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5F" w:rsidRPr="00256CF3" w:rsidRDefault="00DD5D5F" w:rsidP="00C3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6C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D5D5F" w:rsidRPr="00256CF3" w:rsidRDefault="00817BB2" w:rsidP="00C3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>к</w:t>
      </w:r>
      <w:r w:rsidR="00DD5D5F" w:rsidRPr="00256CF3">
        <w:rPr>
          <w:rFonts w:ascii="Times New Roman" w:hAnsi="Times New Roman" w:cs="Times New Roman"/>
          <w:sz w:val="24"/>
          <w:szCs w:val="24"/>
        </w:rPr>
        <w:t xml:space="preserve"> Положению о порядке проведения </w:t>
      </w:r>
    </w:p>
    <w:p w:rsidR="00C33F73" w:rsidRPr="00256CF3" w:rsidRDefault="00DD5D5F" w:rsidP="00C3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33F73" w:rsidRPr="00256CF3">
        <w:rPr>
          <w:rFonts w:ascii="Times New Roman" w:hAnsi="Times New Roman" w:cs="Times New Roman"/>
          <w:sz w:val="24"/>
          <w:szCs w:val="24"/>
        </w:rPr>
        <w:t>на соискание преми</w:t>
      </w:r>
      <w:r w:rsidR="00A00A85" w:rsidRPr="00256CF3">
        <w:rPr>
          <w:rFonts w:ascii="Times New Roman" w:hAnsi="Times New Roman" w:cs="Times New Roman"/>
          <w:sz w:val="24"/>
          <w:szCs w:val="24"/>
        </w:rPr>
        <w:t>и</w:t>
      </w:r>
      <w:r w:rsidR="00C33F73" w:rsidRPr="0025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F73" w:rsidRPr="00256CF3" w:rsidRDefault="00C33F73" w:rsidP="00C3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 xml:space="preserve">в области культуры и искусства </w:t>
      </w:r>
    </w:p>
    <w:p w:rsidR="00DD5D5F" w:rsidRPr="00256CF3" w:rsidRDefault="00C33F73" w:rsidP="00C3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>имени Ю.К. Константинова</w:t>
      </w: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D5F" w:rsidRPr="00256CF3" w:rsidRDefault="00DD5D5F" w:rsidP="00C3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F3">
        <w:rPr>
          <w:rFonts w:ascii="Times New Roman" w:hAnsi="Times New Roman" w:cs="Times New Roman"/>
          <w:b/>
          <w:sz w:val="28"/>
          <w:szCs w:val="28"/>
        </w:rPr>
        <w:t>Согласие на участие в Конкурсе</w:t>
      </w:r>
    </w:p>
    <w:p w:rsidR="00DD5D5F" w:rsidRPr="00256CF3" w:rsidRDefault="00DD5D5F" w:rsidP="00C3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F3">
        <w:rPr>
          <w:rFonts w:ascii="Times New Roman" w:hAnsi="Times New Roman" w:cs="Times New Roman"/>
          <w:b/>
          <w:sz w:val="28"/>
          <w:szCs w:val="28"/>
        </w:rPr>
        <w:t>и обработку персональных данных</w:t>
      </w: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F73" w:rsidRPr="00256CF3" w:rsidRDefault="00C33F73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D5F" w:rsidRPr="00256CF3" w:rsidRDefault="00DD5D5F" w:rsidP="00C3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С целью участия в Конкурсе </w:t>
      </w:r>
      <w:r w:rsidR="007E5C42" w:rsidRPr="00256CF3">
        <w:rPr>
          <w:rFonts w:ascii="Times New Roman" w:hAnsi="Times New Roman" w:cs="Times New Roman"/>
          <w:sz w:val="28"/>
          <w:szCs w:val="28"/>
        </w:rPr>
        <w:t>на соискание преми</w:t>
      </w:r>
      <w:r w:rsidR="00A00A85" w:rsidRPr="00256CF3">
        <w:rPr>
          <w:rFonts w:ascii="Times New Roman" w:hAnsi="Times New Roman" w:cs="Times New Roman"/>
          <w:sz w:val="28"/>
          <w:szCs w:val="28"/>
        </w:rPr>
        <w:t>и</w:t>
      </w:r>
      <w:r w:rsidR="007E5C42" w:rsidRPr="00256CF3">
        <w:rPr>
          <w:rFonts w:ascii="Times New Roman" w:hAnsi="Times New Roman" w:cs="Times New Roman"/>
          <w:sz w:val="28"/>
          <w:szCs w:val="28"/>
        </w:rPr>
        <w:t xml:space="preserve"> </w:t>
      </w:r>
      <w:r w:rsidR="00C33F73" w:rsidRPr="00256CF3">
        <w:rPr>
          <w:rFonts w:ascii="Times New Roman" w:hAnsi="Times New Roman" w:cs="Times New Roman"/>
          <w:sz w:val="28"/>
          <w:szCs w:val="28"/>
        </w:rPr>
        <w:t xml:space="preserve">в области культуры и искусства имени Ю.К. Константинова </w:t>
      </w:r>
      <w:r w:rsidRPr="00256CF3">
        <w:rPr>
          <w:rFonts w:ascii="Times New Roman" w:hAnsi="Times New Roman" w:cs="Times New Roman"/>
          <w:sz w:val="28"/>
          <w:szCs w:val="28"/>
        </w:rPr>
        <w:t>в номинации __________________________________________________________________,</w:t>
      </w: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DD5D5F" w:rsidRPr="00256CF3" w:rsidRDefault="00DD5D5F" w:rsidP="00C3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даю согласие Организатору Конкурса </w:t>
      </w:r>
      <w:r w:rsidR="00C33F73" w:rsidRPr="00256CF3">
        <w:rPr>
          <w:rFonts w:ascii="Times New Roman" w:hAnsi="Times New Roman" w:cs="Times New Roman"/>
          <w:sz w:val="28"/>
          <w:szCs w:val="28"/>
        </w:rPr>
        <w:t>на соискание преми</w:t>
      </w:r>
      <w:r w:rsidR="00A00A85" w:rsidRPr="00256CF3">
        <w:rPr>
          <w:rFonts w:ascii="Times New Roman" w:hAnsi="Times New Roman" w:cs="Times New Roman"/>
          <w:sz w:val="28"/>
          <w:szCs w:val="28"/>
        </w:rPr>
        <w:t>и</w:t>
      </w:r>
      <w:r w:rsidR="00C33F73" w:rsidRPr="00256CF3">
        <w:rPr>
          <w:rFonts w:ascii="Times New Roman" w:hAnsi="Times New Roman" w:cs="Times New Roman"/>
          <w:sz w:val="28"/>
          <w:szCs w:val="28"/>
        </w:rPr>
        <w:t xml:space="preserve"> в области культуры и искусства имени Ю.К. Константинова</w:t>
      </w:r>
      <w:r w:rsidRPr="00256CF3">
        <w:rPr>
          <w:rFonts w:ascii="Times New Roman" w:hAnsi="Times New Roman" w:cs="Times New Roman"/>
          <w:sz w:val="28"/>
          <w:szCs w:val="28"/>
        </w:rPr>
        <w:t>, зарегистрированному по адресу: г. Тобольск, ул. Семена Ремезова,  д. 2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D5D5F" w:rsidRPr="00256CF3" w:rsidRDefault="00B30A3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, номере, дате выдачи и выдавшем его органе</w:t>
      </w:r>
      <w:r w:rsidR="00A00A85" w:rsidRPr="00256CF3">
        <w:rPr>
          <w:rFonts w:ascii="Times New Roman" w:hAnsi="Times New Roman" w:cs="Times New Roman"/>
          <w:sz w:val="28"/>
          <w:szCs w:val="28"/>
        </w:rPr>
        <w:t>,</w:t>
      </w:r>
      <w:r w:rsidR="00DD5D5F" w:rsidRPr="00256CF3">
        <w:rPr>
          <w:rFonts w:ascii="Times New Roman" w:hAnsi="Times New Roman" w:cs="Times New Roman"/>
          <w:sz w:val="28"/>
          <w:szCs w:val="28"/>
        </w:rPr>
        <w:t xml:space="preserve"> </w:t>
      </w:r>
      <w:r w:rsidR="007E5C42" w:rsidRPr="00256CF3">
        <w:rPr>
          <w:rFonts w:ascii="Times New Roman" w:hAnsi="Times New Roman" w:cs="Times New Roman"/>
          <w:sz w:val="28"/>
          <w:szCs w:val="28"/>
        </w:rPr>
        <w:t>ИНН, С</w:t>
      </w:r>
      <w:r w:rsidR="00A00A85" w:rsidRPr="00256CF3">
        <w:rPr>
          <w:rFonts w:ascii="Times New Roman" w:hAnsi="Times New Roman" w:cs="Times New Roman"/>
          <w:sz w:val="28"/>
          <w:szCs w:val="28"/>
        </w:rPr>
        <w:t>НИЛС;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сведения об образовании, повышении квалификации;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 xml:space="preserve">другая информация, содержащаяся в </w:t>
      </w:r>
      <w:r w:rsidR="00A00A85" w:rsidRPr="00256CF3">
        <w:rPr>
          <w:rFonts w:ascii="Times New Roman" w:hAnsi="Times New Roman" w:cs="Times New Roman"/>
          <w:sz w:val="28"/>
          <w:szCs w:val="28"/>
        </w:rPr>
        <w:t>представление о выдвижении на соискание премии</w:t>
      </w:r>
      <w:r w:rsidR="00DD5D5F" w:rsidRPr="00256CF3">
        <w:rPr>
          <w:rFonts w:ascii="Times New Roman" w:hAnsi="Times New Roman" w:cs="Times New Roman"/>
          <w:sz w:val="28"/>
          <w:szCs w:val="28"/>
        </w:rPr>
        <w:t>;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моих биометрических персональных данных (фото-, видеоизображений, записи голоса), и др.</w:t>
      </w: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Я ознакомлен(-а) с тем, что: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 настоящего согласия;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D5D5F" w:rsidRPr="00256CF3" w:rsidRDefault="00712785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– </w:t>
      </w:r>
      <w:r w:rsidR="00DD5D5F" w:rsidRPr="00256CF3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Организатор конкурса вправе продолжить обработку персональных данных без согласия в случаях, предусмотренных Федеральным законом от 27 июля 2006 г. № 152-ФЗ «О персональных данных».</w:t>
      </w: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D5F" w:rsidRPr="00256CF3" w:rsidRDefault="00DD5D5F" w:rsidP="00DD5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«___» ______________ ____ г.                     __________________________</w:t>
      </w:r>
    </w:p>
    <w:p w:rsidR="00DD5D5F" w:rsidRPr="00256CF3" w:rsidRDefault="00DD5D5F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(подпись)</w:t>
      </w:r>
    </w:p>
    <w:p w:rsidR="00F3284E" w:rsidRPr="00256CF3" w:rsidRDefault="00F3284E" w:rsidP="0081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BB2" w:rsidRPr="00256CF3" w:rsidRDefault="00817BB2" w:rsidP="0081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17BB2" w:rsidRPr="00256CF3" w:rsidRDefault="00817BB2" w:rsidP="0081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 xml:space="preserve">к Положению о порядке проведения </w:t>
      </w:r>
    </w:p>
    <w:p w:rsidR="00817BB2" w:rsidRPr="00256CF3" w:rsidRDefault="00817BB2" w:rsidP="0081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>Конкурса на соискание преми</w:t>
      </w:r>
      <w:r w:rsidR="00A00A85" w:rsidRPr="00256CF3">
        <w:rPr>
          <w:rFonts w:ascii="Times New Roman" w:hAnsi="Times New Roman" w:cs="Times New Roman"/>
          <w:sz w:val="24"/>
          <w:szCs w:val="24"/>
        </w:rPr>
        <w:t>и</w:t>
      </w:r>
      <w:r w:rsidRPr="0025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B2" w:rsidRPr="00256CF3" w:rsidRDefault="00817BB2" w:rsidP="0081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 xml:space="preserve">в области культуры и искусства </w:t>
      </w:r>
    </w:p>
    <w:p w:rsidR="00817BB2" w:rsidRPr="00256CF3" w:rsidRDefault="00817BB2" w:rsidP="0081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F3">
        <w:rPr>
          <w:rFonts w:ascii="Times New Roman" w:hAnsi="Times New Roman" w:cs="Times New Roman"/>
          <w:sz w:val="24"/>
          <w:szCs w:val="24"/>
        </w:rPr>
        <w:t>имени Ю.К. Константинова</w:t>
      </w:r>
    </w:p>
    <w:p w:rsidR="00817BB2" w:rsidRPr="00256CF3" w:rsidRDefault="00817BB2" w:rsidP="00817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F3">
        <w:rPr>
          <w:rFonts w:ascii="Times New Roman" w:hAnsi="Times New Roman" w:cs="Times New Roman"/>
          <w:b/>
          <w:sz w:val="28"/>
          <w:szCs w:val="28"/>
        </w:rPr>
        <w:t>ПРЕДСТАВЛЕНИЕ О ВЫДВИЖЕНИИ</w:t>
      </w:r>
      <w:r w:rsidR="00A00A85" w:rsidRPr="00256CF3">
        <w:rPr>
          <w:rFonts w:ascii="Times New Roman" w:hAnsi="Times New Roman" w:cs="Times New Roman"/>
          <w:b/>
          <w:sz w:val="28"/>
          <w:szCs w:val="28"/>
        </w:rPr>
        <w:t>*</w:t>
      </w:r>
    </w:p>
    <w:p w:rsidR="00817BB2" w:rsidRPr="00256CF3" w:rsidRDefault="00817BB2" w:rsidP="0081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F3">
        <w:rPr>
          <w:rFonts w:ascii="Times New Roman" w:hAnsi="Times New Roman" w:cs="Times New Roman"/>
          <w:b/>
          <w:sz w:val="28"/>
          <w:szCs w:val="28"/>
        </w:rPr>
        <w:t>на соискание премии в области культуры и искусства</w:t>
      </w:r>
    </w:p>
    <w:p w:rsidR="00817BB2" w:rsidRPr="00256CF3" w:rsidRDefault="00817BB2" w:rsidP="0081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F3">
        <w:rPr>
          <w:rFonts w:ascii="Times New Roman" w:hAnsi="Times New Roman" w:cs="Times New Roman"/>
          <w:b/>
          <w:sz w:val="28"/>
          <w:szCs w:val="28"/>
        </w:rPr>
        <w:t>имени Ю.К. Константинова</w:t>
      </w:r>
    </w:p>
    <w:p w:rsidR="00B34918" w:rsidRPr="00256CF3" w:rsidRDefault="00B34918" w:rsidP="0081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7BB2" w:rsidRPr="00256CF3" w:rsidRDefault="00817BB2" w:rsidP="00817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CF3">
        <w:rPr>
          <w:rFonts w:ascii="Times New Roman" w:hAnsi="Times New Roman" w:cs="Times New Roman"/>
          <w:sz w:val="20"/>
          <w:szCs w:val="20"/>
        </w:rPr>
        <w:t>(полное наименование выдвигающей организации)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выдвигает соискателя: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CF3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, место работы, ученая степень, звание/ коллектив в составе: фамилия, имя, отчество (при наличии) /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в номинации: ______________________________________________________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за_________________________________________________________________</w:t>
      </w:r>
    </w:p>
    <w:p w:rsidR="00817BB2" w:rsidRPr="00256CF3" w:rsidRDefault="00817BB2" w:rsidP="00817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CF3">
        <w:rPr>
          <w:rFonts w:ascii="Times New Roman" w:hAnsi="Times New Roman" w:cs="Times New Roman"/>
          <w:sz w:val="20"/>
          <w:szCs w:val="20"/>
        </w:rPr>
        <w:t>(краткое обоснование выдвижения, включая наименование работы при выдвижении на премию творческих работников)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 xml:space="preserve">Руководитель организации: </w:t>
      </w:r>
      <w:r w:rsidRPr="00256CF3">
        <w:rPr>
          <w:rFonts w:ascii="Times New Roman" w:hAnsi="Times New Roman" w:cs="Times New Roman"/>
          <w:sz w:val="28"/>
          <w:szCs w:val="28"/>
        </w:rPr>
        <w:tab/>
        <w:t>________     _________________________</w:t>
      </w:r>
      <w:r w:rsidRPr="00256CF3">
        <w:rPr>
          <w:rFonts w:ascii="Times New Roman" w:hAnsi="Times New Roman" w:cs="Times New Roman"/>
          <w:sz w:val="28"/>
          <w:szCs w:val="28"/>
        </w:rPr>
        <w:tab/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C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подпись)</w:t>
      </w:r>
      <w:r w:rsidRPr="00256CF3">
        <w:rPr>
          <w:rFonts w:ascii="Times New Roman" w:hAnsi="Times New Roman" w:cs="Times New Roman"/>
          <w:sz w:val="20"/>
          <w:szCs w:val="20"/>
        </w:rPr>
        <w:tab/>
        <w:t>(фамилия, имя, отчество (при наличии)</w:t>
      </w:r>
    </w:p>
    <w:p w:rsidR="00817BB2" w:rsidRPr="00256CF3" w:rsidRDefault="00817BB2" w:rsidP="00817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ab/>
      </w: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F3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A00A85" w:rsidP="002019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CF3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256CF3">
        <w:rPr>
          <w:rFonts w:ascii="Times New Roman" w:hAnsi="Times New Roman" w:cs="Times New Roman"/>
          <w:i/>
          <w:sz w:val="28"/>
          <w:szCs w:val="28"/>
        </w:rPr>
        <w:t xml:space="preserve"> заполняется на официальном бланке учреждения/организации (при наличии)</w:t>
      </w: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Pr="00256CF3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B2" w:rsidRDefault="00817BB2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940" w:rsidRDefault="006A3940" w:rsidP="0020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D7" w:rsidRDefault="001945D7" w:rsidP="00F3284E">
      <w:pPr>
        <w:spacing w:after="0" w:line="240" w:lineRule="auto"/>
      </w:pPr>
      <w:r>
        <w:separator/>
      </w:r>
    </w:p>
  </w:endnote>
  <w:endnote w:type="continuationSeparator" w:id="0">
    <w:p w:rsidR="001945D7" w:rsidRDefault="001945D7" w:rsidP="00F3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D7" w:rsidRDefault="001945D7" w:rsidP="00F3284E">
      <w:pPr>
        <w:spacing w:after="0" w:line="240" w:lineRule="auto"/>
      </w:pPr>
      <w:r>
        <w:separator/>
      </w:r>
    </w:p>
  </w:footnote>
  <w:footnote w:type="continuationSeparator" w:id="0">
    <w:p w:rsidR="001945D7" w:rsidRDefault="001945D7" w:rsidP="00F3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A0F3F"/>
    <w:multiLevelType w:val="multilevel"/>
    <w:tmpl w:val="6C34A84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62" w:firstLine="7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E6"/>
    <w:rsid w:val="00000CFA"/>
    <w:rsid w:val="0002414C"/>
    <w:rsid w:val="00073349"/>
    <w:rsid w:val="00077891"/>
    <w:rsid w:val="00095609"/>
    <w:rsid w:val="000B502F"/>
    <w:rsid w:val="000E31B9"/>
    <w:rsid w:val="001945D7"/>
    <w:rsid w:val="001A6B15"/>
    <w:rsid w:val="001C143D"/>
    <w:rsid w:val="001D7543"/>
    <w:rsid w:val="002019E6"/>
    <w:rsid w:val="00256CF3"/>
    <w:rsid w:val="00271C9F"/>
    <w:rsid w:val="0028190E"/>
    <w:rsid w:val="002858BC"/>
    <w:rsid w:val="002C7C0B"/>
    <w:rsid w:val="002F1F36"/>
    <w:rsid w:val="003108FA"/>
    <w:rsid w:val="00327162"/>
    <w:rsid w:val="003540DD"/>
    <w:rsid w:val="003F4AE5"/>
    <w:rsid w:val="00400FC2"/>
    <w:rsid w:val="00441606"/>
    <w:rsid w:val="0048516B"/>
    <w:rsid w:val="005172CA"/>
    <w:rsid w:val="00522ED1"/>
    <w:rsid w:val="005230CD"/>
    <w:rsid w:val="00546BB2"/>
    <w:rsid w:val="00562D5C"/>
    <w:rsid w:val="00572BC5"/>
    <w:rsid w:val="00573618"/>
    <w:rsid w:val="005739D0"/>
    <w:rsid w:val="00575F7B"/>
    <w:rsid w:val="00581114"/>
    <w:rsid w:val="005B0A7B"/>
    <w:rsid w:val="005C5EC0"/>
    <w:rsid w:val="005D01AC"/>
    <w:rsid w:val="0063415A"/>
    <w:rsid w:val="00651270"/>
    <w:rsid w:val="006628D2"/>
    <w:rsid w:val="00692B2C"/>
    <w:rsid w:val="006A3940"/>
    <w:rsid w:val="006C6A8F"/>
    <w:rsid w:val="006E0149"/>
    <w:rsid w:val="006E47BF"/>
    <w:rsid w:val="006F61C5"/>
    <w:rsid w:val="00712785"/>
    <w:rsid w:val="007728F0"/>
    <w:rsid w:val="007A743F"/>
    <w:rsid w:val="007E5C42"/>
    <w:rsid w:val="00817BB2"/>
    <w:rsid w:val="0082591E"/>
    <w:rsid w:val="008672B8"/>
    <w:rsid w:val="00951E06"/>
    <w:rsid w:val="0096386A"/>
    <w:rsid w:val="00973666"/>
    <w:rsid w:val="00980E24"/>
    <w:rsid w:val="00994DCC"/>
    <w:rsid w:val="00A00A85"/>
    <w:rsid w:val="00A02E3A"/>
    <w:rsid w:val="00A14AF3"/>
    <w:rsid w:val="00A4728A"/>
    <w:rsid w:val="00A64B52"/>
    <w:rsid w:val="00A92F44"/>
    <w:rsid w:val="00B03B9C"/>
    <w:rsid w:val="00B0658A"/>
    <w:rsid w:val="00B30A35"/>
    <w:rsid w:val="00B34918"/>
    <w:rsid w:val="00BA4A7B"/>
    <w:rsid w:val="00BB582E"/>
    <w:rsid w:val="00BC1288"/>
    <w:rsid w:val="00C2362C"/>
    <w:rsid w:val="00C262F2"/>
    <w:rsid w:val="00C33F73"/>
    <w:rsid w:val="00C904B3"/>
    <w:rsid w:val="00CD1307"/>
    <w:rsid w:val="00CE53AE"/>
    <w:rsid w:val="00D12B3A"/>
    <w:rsid w:val="00D257CE"/>
    <w:rsid w:val="00D43DBD"/>
    <w:rsid w:val="00D608F7"/>
    <w:rsid w:val="00D628D9"/>
    <w:rsid w:val="00D633AF"/>
    <w:rsid w:val="00DD5D5F"/>
    <w:rsid w:val="00E06946"/>
    <w:rsid w:val="00EF665C"/>
    <w:rsid w:val="00F24D3D"/>
    <w:rsid w:val="00F3284E"/>
    <w:rsid w:val="00F33416"/>
    <w:rsid w:val="00F4695D"/>
    <w:rsid w:val="00F55364"/>
    <w:rsid w:val="00F67FF7"/>
    <w:rsid w:val="00FD3A82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7C15"/>
  <w15:chartTrackingRefBased/>
  <w15:docId w15:val="{2ACAA50E-3D9D-4A0F-9006-9B1CA1BB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0A8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84E"/>
  </w:style>
  <w:style w:type="paragraph" w:styleId="a8">
    <w:name w:val="footer"/>
    <w:basedOn w:val="a"/>
    <w:link w:val="a9"/>
    <w:uiPriority w:val="99"/>
    <w:unhideWhenUsed/>
    <w:rsid w:val="00F3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84E"/>
  </w:style>
  <w:style w:type="character" w:styleId="aa">
    <w:name w:val="Hyperlink"/>
    <w:basedOn w:val="a0"/>
    <w:uiPriority w:val="99"/>
    <w:unhideWhenUsed/>
    <w:rsid w:val="00A64B5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79E9-2962-4B38-8753-4D5D869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redator</cp:lastModifiedBy>
  <cp:revision>3</cp:revision>
  <cp:lastPrinted>2022-01-28T07:56:00Z</cp:lastPrinted>
  <dcterms:created xsi:type="dcterms:W3CDTF">2022-02-10T05:19:00Z</dcterms:created>
  <dcterms:modified xsi:type="dcterms:W3CDTF">2022-02-10T05:21:00Z</dcterms:modified>
</cp:coreProperties>
</file>